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86" w:rsidRDefault="006F2986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03A1" w:rsidRDefault="00031970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65A0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итаминдер</w:t>
      </w:r>
      <w:r w:rsidR="00535AB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</w:t>
      </w:r>
      <w:r w:rsidR="00AD4D69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AD4D69" w:rsidRPr="00C965A0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A703A1" w:rsidRPr="00A703A1" w:rsidRDefault="00A703A1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ділік – </w:t>
      </w:r>
      <w:r w:rsidR="00C46655" w:rsidRPr="00C46655">
        <w:rPr>
          <w:rFonts w:ascii="Times New Roman" w:hAnsi="Times New Roman" w:cs="Times New Roman"/>
          <w:sz w:val="28"/>
          <w:szCs w:val="28"/>
          <w:lang w:val="kk-KZ"/>
        </w:rPr>
        <w:t>оқушылар</w:t>
      </w:r>
      <w:r w:rsidR="00544B08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AD4D69">
        <w:rPr>
          <w:rFonts w:ascii="Times New Roman" w:hAnsi="Times New Roman" w:cs="Times New Roman"/>
          <w:sz w:val="28"/>
          <w:szCs w:val="28"/>
          <w:lang w:val="kk-KZ"/>
        </w:rPr>
        <w:t xml:space="preserve"> витаминдер</w:t>
      </w:r>
      <w:r w:rsidR="00C46655">
        <w:rPr>
          <w:rFonts w:ascii="Times New Roman" w:hAnsi="Times New Roman" w:cs="Times New Roman"/>
          <w:sz w:val="28"/>
          <w:szCs w:val="28"/>
          <w:lang w:val="kk-KZ"/>
        </w:rPr>
        <w:t>дің түрл</w:t>
      </w:r>
      <w:r w:rsidR="00202777">
        <w:rPr>
          <w:rFonts w:ascii="Times New Roman" w:hAnsi="Times New Roman" w:cs="Times New Roman"/>
          <w:sz w:val="28"/>
          <w:szCs w:val="28"/>
          <w:lang w:val="kk-KZ"/>
        </w:rPr>
        <w:t>ері жән</w:t>
      </w:r>
      <w:r w:rsidR="004D450A">
        <w:rPr>
          <w:rFonts w:ascii="Times New Roman" w:hAnsi="Times New Roman" w:cs="Times New Roman"/>
          <w:sz w:val="28"/>
          <w:szCs w:val="28"/>
          <w:lang w:val="kk-KZ"/>
        </w:rPr>
        <w:t>е олардың адам организміндегі маңызы</w:t>
      </w:r>
      <w:r w:rsidR="00AD4D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5AB0">
        <w:rPr>
          <w:rFonts w:ascii="Times New Roman" w:hAnsi="Times New Roman" w:cs="Times New Roman"/>
          <w:sz w:val="28"/>
          <w:szCs w:val="28"/>
          <w:lang w:val="kk-KZ"/>
        </w:rPr>
        <w:t xml:space="preserve">туралы </w:t>
      </w:r>
      <w:r w:rsidR="00AD4D69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BD7DD2">
        <w:rPr>
          <w:rFonts w:ascii="Times New Roman" w:hAnsi="Times New Roman" w:cs="Times New Roman"/>
          <w:sz w:val="28"/>
          <w:szCs w:val="28"/>
          <w:lang w:val="kk-KZ"/>
        </w:rPr>
        <w:t xml:space="preserve"> бер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703A1" w:rsidRDefault="00A703A1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53D1E">
        <w:rPr>
          <w:rFonts w:ascii="Times New Roman" w:hAnsi="Times New Roman" w:cs="Times New Roman"/>
          <w:b/>
          <w:sz w:val="28"/>
          <w:szCs w:val="28"/>
          <w:lang w:val="kk-KZ"/>
        </w:rPr>
        <w:t>дамытушы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қушылардың сабаққа белсенділігін арттыру, </w:t>
      </w:r>
      <w:r w:rsidR="00202777">
        <w:rPr>
          <w:rFonts w:ascii="Times New Roman" w:hAnsi="Times New Roman" w:cs="Times New Roman"/>
          <w:sz w:val="28"/>
          <w:szCs w:val="28"/>
          <w:lang w:val="kk-KZ"/>
        </w:rPr>
        <w:t>өздігінен білім алуға жетелеу, ой- өрісін, сөйлеу қабілетін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97F04" w:rsidRPr="00202777" w:rsidRDefault="00A703A1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3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топпен жұмыс кезінде ұйымшылдыққа, сыйластыққа, </w:t>
      </w:r>
      <w:r w:rsidR="00202777">
        <w:rPr>
          <w:rFonts w:ascii="Times New Roman" w:hAnsi="Times New Roman" w:cs="Times New Roman"/>
          <w:sz w:val="28"/>
          <w:szCs w:val="28"/>
          <w:lang w:val="kk-KZ"/>
        </w:rPr>
        <w:t xml:space="preserve">өз денсаулығын қорғауға, </w:t>
      </w:r>
      <w:r w:rsidRPr="00A703A1">
        <w:rPr>
          <w:rFonts w:ascii="Times New Roman" w:hAnsi="Times New Roman" w:cs="Times New Roman"/>
          <w:sz w:val="28"/>
          <w:szCs w:val="28"/>
          <w:lang w:val="kk-KZ"/>
        </w:rPr>
        <w:t>салауатты өмір салтын ұстануға баулу.</w:t>
      </w:r>
    </w:p>
    <w:p w:rsidR="00E43D76" w:rsidRDefault="00CA5977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65A0">
        <w:rPr>
          <w:rFonts w:ascii="Times New Roman" w:hAnsi="Times New Roman" w:cs="Times New Roman"/>
          <w:b/>
          <w:sz w:val="28"/>
          <w:szCs w:val="28"/>
          <w:lang w:val="kk-KZ"/>
        </w:rPr>
        <w:t>Сабақтың</w:t>
      </w:r>
      <w:r w:rsidR="004937A4" w:rsidRPr="00C965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ипі:</w:t>
      </w:r>
      <w:r w:rsidR="00A65985">
        <w:rPr>
          <w:rFonts w:ascii="Times New Roman" w:hAnsi="Times New Roman" w:cs="Times New Roman"/>
          <w:sz w:val="28"/>
          <w:szCs w:val="28"/>
          <w:lang w:val="kk-KZ"/>
        </w:rPr>
        <w:t xml:space="preserve"> аралас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37A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</w:t>
      </w:r>
    </w:p>
    <w:p w:rsidR="00E43D76" w:rsidRDefault="004937A4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65A0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5985">
        <w:rPr>
          <w:rFonts w:ascii="Times New Roman" w:hAnsi="Times New Roman" w:cs="Times New Roman"/>
          <w:sz w:val="28"/>
          <w:szCs w:val="28"/>
          <w:lang w:val="kk-KZ"/>
        </w:rPr>
        <w:t xml:space="preserve">сұрақ-жауап, </w:t>
      </w:r>
      <w:r w:rsidR="001F2741">
        <w:rPr>
          <w:rFonts w:ascii="Times New Roman" w:hAnsi="Times New Roman" w:cs="Times New Roman"/>
          <w:sz w:val="28"/>
          <w:szCs w:val="28"/>
          <w:lang w:val="kk-KZ"/>
        </w:rPr>
        <w:t>әңгімелесу,</w:t>
      </w:r>
      <w:r w:rsidR="003D03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птық жұмыс,</w:t>
      </w:r>
      <w:r w:rsidR="00A65985">
        <w:rPr>
          <w:rFonts w:ascii="Times New Roman" w:hAnsi="Times New Roman" w:cs="Times New Roman"/>
          <w:sz w:val="28"/>
          <w:szCs w:val="28"/>
          <w:lang w:val="kk-KZ"/>
        </w:rPr>
        <w:t xml:space="preserve"> постер қорғату, </w:t>
      </w:r>
      <w:r w:rsidR="003D0366">
        <w:rPr>
          <w:rFonts w:ascii="Times New Roman" w:hAnsi="Times New Roman" w:cs="Times New Roman"/>
          <w:sz w:val="28"/>
          <w:szCs w:val="28"/>
          <w:lang w:val="kk-KZ"/>
        </w:rPr>
        <w:t xml:space="preserve">аукцион </w:t>
      </w:r>
      <w:r>
        <w:rPr>
          <w:rFonts w:ascii="Times New Roman" w:hAnsi="Times New Roman" w:cs="Times New Roman"/>
          <w:sz w:val="28"/>
          <w:szCs w:val="28"/>
          <w:lang w:val="kk-KZ"/>
        </w:rPr>
        <w:t>ойын</w:t>
      </w:r>
      <w:r w:rsidR="001F2741">
        <w:rPr>
          <w:rFonts w:ascii="Times New Roman" w:hAnsi="Times New Roman" w:cs="Times New Roman"/>
          <w:sz w:val="28"/>
          <w:szCs w:val="28"/>
          <w:lang w:val="kk-KZ"/>
        </w:rPr>
        <w:t>ы, ББҮ кест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C965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5D5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:rsidR="00E43D76" w:rsidRDefault="00A65985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5985">
        <w:rPr>
          <w:rFonts w:ascii="Times New Roman" w:hAnsi="Times New Roman" w:cs="Times New Roman"/>
          <w:b/>
          <w:sz w:val="28"/>
          <w:szCs w:val="28"/>
          <w:lang w:val="kk-KZ"/>
        </w:rPr>
        <w:t>Көрнекілігі</w:t>
      </w:r>
      <w:r w:rsidR="002D5F90" w:rsidRPr="00A6598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2D5F90" w:rsidRPr="00C965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5F90">
        <w:rPr>
          <w:rFonts w:ascii="Times New Roman" w:hAnsi="Times New Roman" w:cs="Times New Roman"/>
          <w:sz w:val="28"/>
          <w:szCs w:val="28"/>
          <w:lang w:val="kk-KZ"/>
        </w:rPr>
        <w:t>тарат</w:t>
      </w:r>
      <w:r w:rsidR="00C103D3">
        <w:rPr>
          <w:rFonts w:ascii="Times New Roman" w:hAnsi="Times New Roman" w:cs="Times New Roman"/>
          <w:sz w:val="28"/>
          <w:szCs w:val="28"/>
          <w:lang w:val="kk-KZ"/>
        </w:rPr>
        <w:t>па материалдар, суреттер, маркер, А</w:t>
      </w:r>
      <w:r w:rsidR="00C103D3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3 </w:t>
      </w:r>
      <w:r w:rsidR="00C103D3">
        <w:rPr>
          <w:rFonts w:ascii="Times New Roman" w:hAnsi="Times New Roman" w:cs="Times New Roman"/>
          <w:sz w:val="28"/>
          <w:szCs w:val="28"/>
          <w:lang w:val="kk-KZ"/>
        </w:rPr>
        <w:t>форма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икер, </w:t>
      </w:r>
      <w:r w:rsidR="0047787A">
        <w:rPr>
          <w:rFonts w:ascii="Times New Roman" w:hAnsi="Times New Roman" w:cs="Times New Roman"/>
          <w:sz w:val="28"/>
          <w:szCs w:val="28"/>
          <w:lang w:val="kk-KZ"/>
        </w:rPr>
        <w:t xml:space="preserve"> бағалау парағы</w:t>
      </w:r>
      <w:r>
        <w:rPr>
          <w:rFonts w:ascii="Times New Roman" w:hAnsi="Times New Roman" w:cs="Times New Roman"/>
          <w:sz w:val="28"/>
          <w:szCs w:val="28"/>
          <w:lang w:val="kk-KZ"/>
        </w:rPr>
        <w:t>, слайд, интерактивті тақта</w:t>
      </w:r>
      <w:r w:rsidR="00CD11F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E43D7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D11F7" w:rsidRDefault="00CD11F7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5985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 w:rsidR="00DA5077">
        <w:rPr>
          <w:rFonts w:ascii="Times New Roman" w:hAnsi="Times New Roman" w:cs="Times New Roman"/>
          <w:sz w:val="28"/>
          <w:szCs w:val="28"/>
          <w:lang w:val="kk-KZ"/>
        </w:rPr>
        <w:t xml:space="preserve"> тарих, химия, вале</w:t>
      </w:r>
      <w:r>
        <w:rPr>
          <w:rFonts w:ascii="Times New Roman" w:hAnsi="Times New Roman" w:cs="Times New Roman"/>
          <w:sz w:val="28"/>
          <w:szCs w:val="28"/>
          <w:lang w:val="kk-KZ"/>
        </w:rPr>
        <w:t>ология</w:t>
      </w:r>
    </w:p>
    <w:p w:rsidR="00C64FA4" w:rsidRPr="00C965A0" w:rsidRDefault="00B12B80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65A0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7B6A56" w:rsidRDefault="00E316A0" w:rsidP="007B6A5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B6A56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D562F2" w:rsidRPr="007B6A5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F29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D562F2" w:rsidRPr="007B6A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 кезеңі                                                                                                                    </w:t>
      </w:r>
      <w:r w:rsidR="000528EA" w:rsidRPr="007B6A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6A56" w:rsidRDefault="007B6A56" w:rsidP="007B6A5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О</w:t>
      </w:r>
      <w:r w:rsidR="00D562F2" w:rsidRPr="007B6A56">
        <w:rPr>
          <w:rFonts w:ascii="Times New Roman" w:hAnsi="Times New Roman" w:cs="Times New Roman"/>
          <w:sz w:val="28"/>
          <w:szCs w:val="28"/>
          <w:lang w:val="kk-KZ"/>
        </w:rPr>
        <w:t>қушылар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лемдесу</w:t>
      </w:r>
      <w:r w:rsidR="00D562F2" w:rsidRPr="007B6A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D35" w:rsidRPr="007B6A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="00D562F2" w:rsidRPr="007B6A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F2986" w:rsidRDefault="007B6A56" w:rsidP="007B6A5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Ынтымақтастық атмосферасын құру</w:t>
      </w:r>
      <w:r w:rsidR="00974D35" w:rsidRPr="007B6A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430C5" w:rsidRPr="007B6A56" w:rsidRDefault="007B6A56" w:rsidP="007B6A56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О</w:t>
      </w:r>
      <w:r w:rsidR="00C64FA4" w:rsidRPr="007B6A56">
        <w:rPr>
          <w:rFonts w:ascii="Times New Roman" w:hAnsi="Times New Roman" w:cs="Times New Roman"/>
          <w:sz w:val="28"/>
          <w:szCs w:val="28"/>
          <w:lang w:val="kk-KZ"/>
        </w:rPr>
        <w:t xml:space="preserve">қушыларды </w:t>
      </w:r>
      <w:r w:rsidR="00A75D5A" w:rsidRPr="007B6A56">
        <w:rPr>
          <w:rFonts w:ascii="Times New Roman" w:hAnsi="Times New Roman" w:cs="Times New Roman"/>
          <w:sz w:val="28"/>
          <w:szCs w:val="28"/>
          <w:lang w:val="kk-KZ"/>
        </w:rPr>
        <w:t>жеміс-жидектердің суреті</w:t>
      </w:r>
      <w:r w:rsidR="000528EA" w:rsidRPr="007B6A56">
        <w:rPr>
          <w:rFonts w:ascii="Times New Roman" w:hAnsi="Times New Roman" w:cs="Times New Roman"/>
          <w:sz w:val="28"/>
          <w:szCs w:val="28"/>
          <w:lang w:val="kk-KZ"/>
        </w:rPr>
        <w:t xml:space="preserve"> арқылы </w:t>
      </w:r>
      <w:r w:rsidR="00974D35" w:rsidRPr="007B6A56">
        <w:rPr>
          <w:rFonts w:ascii="Times New Roman" w:hAnsi="Times New Roman" w:cs="Times New Roman"/>
          <w:sz w:val="28"/>
          <w:szCs w:val="28"/>
          <w:lang w:val="kk-KZ"/>
        </w:rPr>
        <w:t xml:space="preserve">4 топқа </w:t>
      </w:r>
      <w:r w:rsidR="000528EA" w:rsidRPr="007B6A56">
        <w:rPr>
          <w:rFonts w:ascii="Times New Roman" w:hAnsi="Times New Roman" w:cs="Times New Roman"/>
          <w:sz w:val="28"/>
          <w:szCs w:val="28"/>
          <w:lang w:val="kk-KZ"/>
        </w:rPr>
        <w:t>бөлу.</w:t>
      </w:r>
    </w:p>
    <w:p w:rsidR="007B6A56" w:rsidRDefault="00412F26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. Үй тапсырмасын сұрау</w:t>
      </w:r>
      <w:r w:rsidR="007316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16BC" w:rsidRPr="007316BC">
        <w:rPr>
          <w:rFonts w:ascii="Times New Roman" w:hAnsi="Times New Roman" w:cs="Times New Roman"/>
          <w:sz w:val="28"/>
          <w:szCs w:val="28"/>
          <w:lang w:val="kk-KZ"/>
        </w:rPr>
        <w:t xml:space="preserve">(сұрақ-жауап)                                                                                               </w:t>
      </w:r>
    </w:p>
    <w:p w:rsidR="00180546" w:rsidRPr="007316BC" w:rsidRDefault="007316BC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316BC">
        <w:rPr>
          <w:rFonts w:ascii="Times New Roman" w:hAnsi="Times New Roman" w:cs="Times New Roman"/>
          <w:sz w:val="28"/>
          <w:szCs w:val="28"/>
          <w:lang w:val="kk-KZ"/>
        </w:rPr>
        <w:t>Ұшқыр ойдан, ұтымды жауап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7B6A56" w:rsidRDefault="00863FF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7666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412F26" w:rsidRPr="00D37666">
        <w:rPr>
          <w:rFonts w:ascii="Times New Roman" w:hAnsi="Times New Roman" w:cs="Times New Roman"/>
          <w:sz w:val="28"/>
          <w:szCs w:val="28"/>
          <w:lang w:val="kk-KZ"/>
        </w:rPr>
        <w:t xml:space="preserve">Зат алмасу дегеніміз не?                                                                                                                  </w:t>
      </w:r>
    </w:p>
    <w:p w:rsidR="007B6A56" w:rsidRDefault="007B6A5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6A56" w:rsidRDefault="00412F2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7666">
        <w:rPr>
          <w:rFonts w:ascii="Times New Roman" w:hAnsi="Times New Roman" w:cs="Times New Roman"/>
          <w:sz w:val="28"/>
          <w:szCs w:val="28"/>
          <w:lang w:val="kk-KZ"/>
        </w:rPr>
        <w:t xml:space="preserve">2. Организмдегі зат алмасудың қандай түрлері бар?                                                                           </w:t>
      </w:r>
    </w:p>
    <w:p w:rsidR="007B6A56" w:rsidRDefault="007B6A5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6A56" w:rsidRDefault="00412F2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7666">
        <w:rPr>
          <w:rFonts w:ascii="Times New Roman" w:hAnsi="Times New Roman" w:cs="Times New Roman"/>
          <w:sz w:val="28"/>
          <w:szCs w:val="28"/>
          <w:lang w:val="kk-KZ"/>
        </w:rPr>
        <w:t xml:space="preserve">3. Пластикалық алмасу деп нені атаймыз?                                                                 </w:t>
      </w:r>
    </w:p>
    <w:p w:rsidR="007B6A56" w:rsidRDefault="007B6A5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6A56" w:rsidRDefault="00412F2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7666">
        <w:rPr>
          <w:rFonts w:ascii="Times New Roman" w:hAnsi="Times New Roman" w:cs="Times New Roman"/>
          <w:sz w:val="28"/>
          <w:szCs w:val="28"/>
          <w:lang w:val="kk-KZ"/>
        </w:rPr>
        <w:t xml:space="preserve">4. Пластикалық алмасу есебінен организде қандай процестер жүреді?                                </w:t>
      </w:r>
    </w:p>
    <w:p w:rsidR="007B6A56" w:rsidRDefault="007B6A5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6A56" w:rsidRDefault="00412F2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7666">
        <w:rPr>
          <w:rFonts w:ascii="Times New Roman" w:hAnsi="Times New Roman" w:cs="Times New Roman"/>
          <w:sz w:val="28"/>
          <w:szCs w:val="28"/>
          <w:lang w:val="kk-KZ"/>
        </w:rPr>
        <w:t xml:space="preserve">5. Энергетикалық алмасудың мәні неде?                                                                         </w:t>
      </w:r>
      <w:r w:rsidR="002C217C" w:rsidRPr="00D37666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7B6A56" w:rsidRDefault="007B6A5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B6A56" w:rsidRDefault="002C217C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7666">
        <w:rPr>
          <w:rFonts w:ascii="Times New Roman" w:hAnsi="Times New Roman" w:cs="Times New Roman"/>
          <w:sz w:val="28"/>
          <w:szCs w:val="28"/>
          <w:lang w:val="kk-KZ"/>
        </w:rPr>
        <w:t xml:space="preserve">6. Пластикалық және </w:t>
      </w:r>
      <w:r w:rsidR="00412F26" w:rsidRPr="00D37666">
        <w:rPr>
          <w:rFonts w:ascii="Times New Roman" w:hAnsi="Times New Roman" w:cs="Times New Roman"/>
          <w:sz w:val="28"/>
          <w:szCs w:val="28"/>
          <w:lang w:val="kk-KZ"/>
        </w:rPr>
        <w:t>эн</w:t>
      </w:r>
      <w:r w:rsidRPr="00D37666">
        <w:rPr>
          <w:rFonts w:ascii="Times New Roman" w:hAnsi="Times New Roman" w:cs="Times New Roman"/>
          <w:sz w:val="28"/>
          <w:szCs w:val="28"/>
          <w:lang w:val="kk-KZ"/>
        </w:rPr>
        <w:t>ергетикалық алмасудың</w:t>
      </w:r>
      <w:r w:rsidR="00412F26" w:rsidRPr="00D37666">
        <w:rPr>
          <w:rFonts w:ascii="Times New Roman" w:hAnsi="Times New Roman" w:cs="Times New Roman"/>
          <w:sz w:val="28"/>
          <w:szCs w:val="28"/>
          <w:lang w:val="kk-KZ"/>
        </w:rPr>
        <w:t xml:space="preserve"> арасында кандай </w:t>
      </w:r>
    </w:p>
    <w:p w:rsidR="007B6A56" w:rsidRDefault="007B6A5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3FF6" w:rsidRPr="00D37666" w:rsidRDefault="00412F26" w:rsidP="00D376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7666">
        <w:rPr>
          <w:rFonts w:ascii="Times New Roman" w:hAnsi="Times New Roman" w:cs="Times New Roman"/>
          <w:sz w:val="28"/>
          <w:szCs w:val="28"/>
          <w:lang w:val="kk-KZ"/>
        </w:rPr>
        <w:t>айырмашылықтар бар?</w:t>
      </w:r>
    </w:p>
    <w:p w:rsidR="00A65985" w:rsidRPr="00F17A2E" w:rsidRDefault="00A65985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. Өткенді қорытындыла</w:t>
      </w:r>
      <w:r w:rsidR="00F17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 </w:t>
      </w:r>
      <w:r w:rsidR="00F17A2E" w:rsidRPr="00F17A2E">
        <w:rPr>
          <w:rFonts w:ascii="Times New Roman" w:hAnsi="Times New Roman" w:cs="Times New Roman"/>
          <w:sz w:val="28"/>
          <w:szCs w:val="28"/>
          <w:lang w:val="kk-KZ"/>
        </w:rPr>
        <w:t>(тірек сызба)</w:t>
      </w:r>
    </w:p>
    <w:p w:rsidR="007B6A56" w:rsidRDefault="00CC66E4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</w:t>
      </w:r>
      <w:r w:rsidRPr="004E79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A659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ңа сабақ.                                                                                            </w:t>
      </w:r>
      <w:r w:rsidR="00F17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8737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2536D" w:rsidRPr="00073B5B" w:rsidRDefault="0087375D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375D">
        <w:rPr>
          <w:rFonts w:ascii="Times New Roman" w:hAnsi="Times New Roman" w:cs="Times New Roman"/>
          <w:sz w:val="28"/>
          <w:szCs w:val="28"/>
          <w:lang w:val="kk-KZ"/>
        </w:rPr>
        <w:lastRenderedPageBreak/>
        <w:t>(</w:t>
      </w:r>
      <w:r w:rsidR="008726B7">
        <w:rPr>
          <w:rFonts w:ascii="Times New Roman" w:hAnsi="Times New Roman" w:cs="Times New Roman"/>
          <w:sz w:val="28"/>
          <w:szCs w:val="28"/>
          <w:lang w:val="kk-KZ"/>
        </w:rPr>
        <w:t>ББҮ кестесін құру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2850"/>
        <w:gridCol w:w="3260"/>
      </w:tblGrid>
      <w:tr w:rsidR="00073B5B" w:rsidRPr="00A65985" w:rsidTr="00073B5B">
        <w:tc>
          <w:tcPr>
            <w:tcW w:w="2390" w:type="dxa"/>
          </w:tcPr>
          <w:p w:rsidR="00073B5B" w:rsidRPr="00300C1B" w:rsidRDefault="00073B5B" w:rsidP="003C1B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C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емін</w:t>
            </w:r>
          </w:p>
        </w:tc>
        <w:tc>
          <w:tcPr>
            <w:tcW w:w="2850" w:type="dxa"/>
          </w:tcPr>
          <w:p w:rsidR="00073B5B" w:rsidRPr="00300C1B" w:rsidRDefault="00073B5B" w:rsidP="003C1B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C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гім келеді</w:t>
            </w:r>
          </w:p>
        </w:tc>
        <w:tc>
          <w:tcPr>
            <w:tcW w:w="3260" w:type="dxa"/>
          </w:tcPr>
          <w:p w:rsidR="00073B5B" w:rsidRPr="00300C1B" w:rsidRDefault="005F13E3" w:rsidP="003C1B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C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рендім</w:t>
            </w:r>
          </w:p>
        </w:tc>
      </w:tr>
      <w:tr w:rsidR="00073B5B" w:rsidRPr="00A65985" w:rsidTr="00073B5B">
        <w:tc>
          <w:tcPr>
            <w:tcW w:w="2390" w:type="dxa"/>
          </w:tcPr>
          <w:p w:rsidR="00073B5B" w:rsidRPr="00300C1B" w:rsidRDefault="00073B5B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73B5B" w:rsidRPr="00300C1B" w:rsidRDefault="00073B5B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73B5B" w:rsidRPr="00300C1B" w:rsidRDefault="00073B5B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0" w:type="dxa"/>
          </w:tcPr>
          <w:p w:rsidR="00073B5B" w:rsidRPr="00300C1B" w:rsidRDefault="00073B5B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073B5B" w:rsidRPr="00300C1B" w:rsidRDefault="00073B5B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214ED" w:rsidRDefault="00F214ED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D46D1" w:rsidRDefault="0087375D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тінді топқа бөліп беру. «Аквариум» әдісі бойынша берілге</w:t>
      </w:r>
      <w:r w:rsidR="00137753">
        <w:rPr>
          <w:rFonts w:ascii="Times New Roman" w:hAnsi="Times New Roman" w:cs="Times New Roman"/>
          <w:sz w:val="28"/>
          <w:szCs w:val="28"/>
          <w:lang w:val="kk-KZ"/>
        </w:rPr>
        <w:t xml:space="preserve">н тапсырманы 3 </w:t>
      </w:r>
    </w:p>
    <w:p w:rsidR="00137753" w:rsidRDefault="00137753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нут ішінде оқу. Т</w:t>
      </w:r>
      <w:r w:rsidR="0087375D">
        <w:rPr>
          <w:rFonts w:ascii="Times New Roman" w:hAnsi="Times New Roman" w:cs="Times New Roman"/>
          <w:sz w:val="28"/>
          <w:szCs w:val="28"/>
          <w:lang w:val="kk-KZ"/>
        </w:rPr>
        <w:t>оппен талқыла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1E61">
        <w:rPr>
          <w:rFonts w:ascii="Times New Roman" w:hAnsi="Times New Roman" w:cs="Times New Roman"/>
          <w:sz w:val="28"/>
          <w:szCs w:val="28"/>
          <w:lang w:val="kk-KZ"/>
        </w:rPr>
        <w:t xml:space="preserve"> постер қорғау  (7 минут)</w:t>
      </w:r>
    </w:p>
    <w:p w:rsidR="002D46D1" w:rsidRDefault="000528EA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Тарихшылар тобы </w:t>
      </w:r>
      <w:r w:rsidR="00E120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</w:p>
    <w:p w:rsidR="00701E61" w:rsidRDefault="00E120E7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та</w:t>
      </w:r>
      <w:r w:rsidR="00E9525A">
        <w:rPr>
          <w:rFonts w:ascii="Times New Roman" w:hAnsi="Times New Roman" w:cs="Times New Roman"/>
          <w:sz w:val="28"/>
          <w:szCs w:val="28"/>
          <w:lang w:val="kk-KZ"/>
        </w:rPr>
        <w:t>миндердің ашылу тарихы.</w:t>
      </w:r>
    </w:p>
    <w:p w:rsidR="002D46D1" w:rsidRDefault="000528EA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Химиктер тобы</w:t>
      </w:r>
      <w:r w:rsidR="00E120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0528EA" w:rsidRDefault="00E120E7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таминдердің түрле</w:t>
      </w:r>
      <w:r w:rsidR="002F2C61">
        <w:rPr>
          <w:rFonts w:ascii="Times New Roman" w:hAnsi="Times New Roman" w:cs="Times New Roman"/>
          <w:sz w:val="28"/>
          <w:szCs w:val="28"/>
          <w:lang w:val="kk-KZ"/>
        </w:rPr>
        <w:t>рі және</w:t>
      </w:r>
      <w:r w:rsidR="00E9525A">
        <w:rPr>
          <w:rFonts w:ascii="Times New Roman" w:hAnsi="Times New Roman" w:cs="Times New Roman"/>
          <w:sz w:val="28"/>
          <w:szCs w:val="28"/>
          <w:lang w:val="kk-KZ"/>
        </w:rPr>
        <w:t xml:space="preserve"> азақ – түліктің  құрамындағы мөлшері.</w:t>
      </w:r>
    </w:p>
    <w:p w:rsidR="002D46D1" w:rsidRDefault="000528EA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1D00D6">
        <w:rPr>
          <w:rFonts w:ascii="Times New Roman" w:hAnsi="Times New Roman" w:cs="Times New Roman"/>
          <w:sz w:val="28"/>
          <w:szCs w:val="28"/>
          <w:lang w:val="kk-KZ"/>
        </w:rPr>
        <w:t>Дәрігерлер тобы</w:t>
      </w:r>
      <w:r w:rsidR="00E120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</w:t>
      </w:r>
    </w:p>
    <w:p w:rsidR="002D46D1" w:rsidRDefault="00E120E7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таминдердің жетіспеушілігі</w:t>
      </w:r>
      <w:r w:rsidR="00E9525A">
        <w:rPr>
          <w:rFonts w:ascii="Times New Roman" w:hAnsi="Times New Roman" w:cs="Times New Roman"/>
          <w:sz w:val="28"/>
          <w:szCs w:val="28"/>
          <w:lang w:val="kk-KZ"/>
        </w:rPr>
        <w:t>нен туындайтын аурула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лардың алдын алу </w:t>
      </w:r>
    </w:p>
    <w:p w:rsidR="004A1417" w:rsidRDefault="00E120E7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лдары.</w:t>
      </w:r>
    </w:p>
    <w:p w:rsidR="002D46D1" w:rsidRDefault="004A1417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Диетологтар тобы</w:t>
      </w:r>
      <w:r w:rsidR="00E120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</w:p>
    <w:p w:rsidR="004E79A1" w:rsidRDefault="00E120E7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зық-түлікте витаминдердің сақталу жолдары</w:t>
      </w:r>
      <w:r w:rsidR="00F205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279D0" w:rsidRDefault="003279D0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279D0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узыка арқы</w:t>
      </w:r>
      <w:r w:rsidR="00BD7DD2">
        <w:rPr>
          <w:rFonts w:ascii="Times New Roman" w:hAnsi="Times New Roman" w:cs="Times New Roman"/>
          <w:sz w:val="28"/>
          <w:szCs w:val="28"/>
          <w:lang w:val="kk-KZ"/>
        </w:rPr>
        <w:t>лы бой сергіту жаттығуын жасат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77F2" w:rsidRDefault="0087375D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79A1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701E61">
        <w:rPr>
          <w:rFonts w:ascii="Times New Roman" w:hAnsi="Times New Roman" w:cs="Times New Roman"/>
          <w:b/>
          <w:sz w:val="28"/>
          <w:szCs w:val="28"/>
          <w:lang w:val="kk-KZ"/>
        </w:rPr>
        <w:t>. Бекіт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D46D1" w:rsidRDefault="00EA0823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7AD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279D0" w:rsidRPr="00F97AD0">
        <w:rPr>
          <w:rFonts w:ascii="Times New Roman" w:hAnsi="Times New Roman" w:cs="Times New Roman"/>
          <w:b/>
          <w:sz w:val="28"/>
          <w:szCs w:val="28"/>
          <w:lang w:val="kk-KZ"/>
        </w:rPr>
        <w:t>Аукц</w:t>
      </w:r>
      <w:r w:rsidRPr="00F97AD0">
        <w:rPr>
          <w:rFonts w:ascii="Times New Roman" w:hAnsi="Times New Roman" w:cs="Times New Roman"/>
          <w:b/>
          <w:sz w:val="28"/>
          <w:szCs w:val="28"/>
          <w:lang w:val="kk-KZ"/>
        </w:rPr>
        <w:t>ион» ойын</w:t>
      </w:r>
      <w:r w:rsidR="00F130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279D0">
        <w:rPr>
          <w:rFonts w:ascii="Times New Roman" w:hAnsi="Times New Roman" w:cs="Times New Roman"/>
          <w:sz w:val="28"/>
          <w:szCs w:val="28"/>
          <w:lang w:val="kk-KZ"/>
        </w:rPr>
        <w:t xml:space="preserve"> Аукционда алма сатылады. Оны сатып алу үшін кім көп </w:t>
      </w:r>
    </w:p>
    <w:p w:rsidR="0087375D" w:rsidRDefault="003279D0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қа жауап берсе, сол сатып алады.</w:t>
      </w:r>
    </w:p>
    <w:p w:rsidR="003279D0" w:rsidRDefault="007671F9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таминдерді</w:t>
      </w:r>
      <w:r w:rsidR="003279D0">
        <w:rPr>
          <w:rFonts w:ascii="Times New Roman" w:hAnsi="Times New Roman" w:cs="Times New Roman"/>
          <w:sz w:val="28"/>
          <w:szCs w:val="28"/>
          <w:lang w:val="kk-KZ"/>
        </w:rPr>
        <w:t xml:space="preserve"> ашқан ғалым</w:t>
      </w:r>
      <w:r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3279D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BF5437" w:rsidRDefault="00BF5437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итаминоз дегеніміз не?</w:t>
      </w:r>
    </w:p>
    <w:p w:rsidR="007671F9" w:rsidRDefault="007671F9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епервитаминоз дегеніміз не?</w:t>
      </w:r>
    </w:p>
    <w:p w:rsidR="00BF5437" w:rsidRDefault="00BF5437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витамині қандай а</w:t>
      </w:r>
      <w:r w:rsidR="007671F9">
        <w:rPr>
          <w:rFonts w:ascii="Times New Roman" w:hAnsi="Times New Roman" w:cs="Times New Roman"/>
          <w:sz w:val="28"/>
          <w:szCs w:val="28"/>
          <w:lang w:val="kk-KZ"/>
        </w:rPr>
        <w:t>зық-түліктің құрамына кі</w:t>
      </w:r>
      <w:r>
        <w:rPr>
          <w:rFonts w:ascii="Times New Roman" w:hAnsi="Times New Roman" w:cs="Times New Roman"/>
          <w:sz w:val="28"/>
          <w:szCs w:val="28"/>
          <w:lang w:val="kk-KZ"/>
        </w:rPr>
        <w:t>реді? Ол адам организміне қалай әсер етеді?</w:t>
      </w:r>
    </w:p>
    <w:p w:rsidR="00BF5437" w:rsidRDefault="007671F9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шел деп аталатын аурудың белгілері қандай?</w:t>
      </w:r>
    </w:p>
    <w:p w:rsidR="007671F9" w:rsidRDefault="007671F9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тобының витаминдері жетіспеген жағдайда қандай аурулар пайда болады?</w:t>
      </w:r>
    </w:p>
    <w:p w:rsidR="007671F9" w:rsidRDefault="004D09D4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Р витамині организмге қалай әсер етеді?</w:t>
      </w:r>
    </w:p>
    <w:p w:rsidR="004D09D4" w:rsidRDefault="004D09D4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құлақпен ауру қандай себептерге байланысты?</w:t>
      </w:r>
    </w:p>
    <w:p w:rsidR="004D09D4" w:rsidRDefault="004D09D4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итаминінің маңызы қандай?</w:t>
      </w:r>
    </w:p>
    <w:p w:rsidR="004D09D4" w:rsidRDefault="004D09D4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улігіне қанша мөлшерде витаминдер қажет?</w:t>
      </w:r>
    </w:p>
    <w:p w:rsidR="00942F7A" w:rsidRDefault="00942F7A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тамендер неше топқа бөлінеді?</w:t>
      </w:r>
    </w:p>
    <w:p w:rsidR="00942F7A" w:rsidRDefault="00942F7A" w:rsidP="003C1B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таминдерді азық-түліктің құрамында сақтап қалу шаралары қандай?</w:t>
      </w:r>
    </w:p>
    <w:p w:rsidR="00C16161" w:rsidRDefault="00C16161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79A1">
        <w:rPr>
          <w:rFonts w:ascii="Times New Roman" w:hAnsi="Times New Roman" w:cs="Times New Roman"/>
          <w:b/>
          <w:sz w:val="28"/>
          <w:szCs w:val="28"/>
          <w:lang w:val="kk-KZ"/>
        </w:rPr>
        <w:t>V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Қорытынды</w:t>
      </w:r>
    </w:p>
    <w:p w:rsidR="001A616A" w:rsidRDefault="00C16161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БҮ кесте толтыру</w:t>
      </w:r>
    </w:p>
    <w:p w:rsidR="007B6A56" w:rsidRPr="001A616A" w:rsidRDefault="007B6A56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2850"/>
        <w:gridCol w:w="3260"/>
      </w:tblGrid>
      <w:tr w:rsidR="001A616A" w:rsidRPr="00C16161" w:rsidTr="008F0A45">
        <w:tc>
          <w:tcPr>
            <w:tcW w:w="2390" w:type="dxa"/>
          </w:tcPr>
          <w:p w:rsidR="001A616A" w:rsidRDefault="001A616A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мін</w:t>
            </w:r>
          </w:p>
        </w:tc>
        <w:tc>
          <w:tcPr>
            <w:tcW w:w="2850" w:type="dxa"/>
          </w:tcPr>
          <w:p w:rsidR="001A616A" w:rsidRDefault="001A616A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гім келеді</w:t>
            </w:r>
          </w:p>
        </w:tc>
        <w:tc>
          <w:tcPr>
            <w:tcW w:w="3260" w:type="dxa"/>
          </w:tcPr>
          <w:p w:rsidR="001A616A" w:rsidRDefault="001A616A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дім</w:t>
            </w:r>
          </w:p>
        </w:tc>
      </w:tr>
      <w:tr w:rsidR="001A616A" w:rsidRPr="00C16161" w:rsidTr="008F0A45">
        <w:tc>
          <w:tcPr>
            <w:tcW w:w="2390" w:type="dxa"/>
          </w:tcPr>
          <w:p w:rsidR="001A616A" w:rsidRDefault="001A616A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616A" w:rsidRDefault="001A616A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0" w:type="dxa"/>
          </w:tcPr>
          <w:p w:rsidR="001A616A" w:rsidRDefault="001A616A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1A616A" w:rsidRDefault="001A616A" w:rsidP="003C1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B6A56" w:rsidRDefault="007B6A56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101C" w:rsidRDefault="00DC1554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флексия</w:t>
      </w:r>
      <w:r w:rsidR="00B002D1" w:rsidRPr="00B002D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7B6A56" w:rsidRDefault="00D077F2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79A1">
        <w:rPr>
          <w:rFonts w:ascii="Times New Roman" w:hAnsi="Times New Roman" w:cs="Times New Roman"/>
          <w:b/>
          <w:sz w:val="28"/>
          <w:szCs w:val="28"/>
          <w:lang w:val="kk-KZ"/>
        </w:rPr>
        <w:t>V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.</w:t>
      </w:r>
      <w:r w:rsidR="00503B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ғалау</w:t>
      </w:r>
      <w:r w:rsidR="0078101C" w:rsidRPr="007810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0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</w:t>
      </w:r>
    </w:p>
    <w:p w:rsidR="0078101C" w:rsidRDefault="0078101C" w:rsidP="003C1B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79C2">
        <w:rPr>
          <w:rFonts w:ascii="Times New Roman" w:hAnsi="Times New Roman" w:cs="Times New Roman"/>
          <w:sz w:val="28"/>
          <w:szCs w:val="28"/>
          <w:lang w:val="kk-KZ"/>
        </w:rPr>
        <w:t>Бағалау парақшасы қорытындысы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B6A56" w:rsidRDefault="00B7386E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79A1">
        <w:rPr>
          <w:rFonts w:ascii="Times New Roman" w:hAnsi="Times New Roman" w:cs="Times New Roman"/>
          <w:b/>
          <w:sz w:val="28"/>
          <w:szCs w:val="28"/>
          <w:lang w:val="kk-KZ"/>
        </w:rPr>
        <w:t>V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78101C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Үйге тапсырма:</w:t>
      </w:r>
      <w:r w:rsidR="00FF68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D4D69" w:rsidRPr="00CA5977" w:rsidRDefault="006F7E64" w:rsidP="003C1BD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6-167 беттегі мәтінді оқу, 168 беттегі жаттығуларды орындау.</w:t>
      </w:r>
    </w:p>
    <w:sectPr w:rsidR="00AD4D69" w:rsidRPr="00CA5977" w:rsidSect="00F17A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F1C"/>
    <w:multiLevelType w:val="hybridMultilevel"/>
    <w:tmpl w:val="158845C2"/>
    <w:lvl w:ilvl="0" w:tplc="708AB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F3B8A"/>
    <w:multiLevelType w:val="hybridMultilevel"/>
    <w:tmpl w:val="9256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110D"/>
    <w:multiLevelType w:val="hybridMultilevel"/>
    <w:tmpl w:val="871E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85B34"/>
    <w:multiLevelType w:val="hybridMultilevel"/>
    <w:tmpl w:val="23A8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B123B"/>
    <w:multiLevelType w:val="hybridMultilevel"/>
    <w:tmpl w:val="ED4A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5A"/>
    <w:rsid w:val="0001176F"/>
    <w:rsid w:val="00031970"/>
    <w:rsid w:val="000528EA"/>
    <w:rsid w:val="00073B5B"/>
    <w:rsid w:val="00084159"/>
    <w:rsid w:val="0012536D"/>
    <w:rsid w:val="00137753"/>
    <w:rsid w:val="00172F22"/>
    <w:rsid w:val="00180546"/>
    <w:rsid w:val="001A616A"/>
    <w:rsid w:val="001B4B5A"/>
    <w:rsid w:val="001D00D6"/>
    <w:rsid w:val="001F2741"/>
    <w:rsid w:val="00202777"/>
    <w:rsid w:val="0021426B"/>
    <w:rsid w:val="002578CB"/>
    <w:rsid w:val="002636B2"/>
    <w:rsid w:val="0029345F"/>
    <w:rsid w:val="002C217C"/>
    <w:rsid w:val="002D46D1"/>
    <w:rsid w:val="002D5F90"/>
    <w:rsid w:val="002E7E83"/>
    <w:rsid w:val="002F2C61"/>
    <w:rsid w:val="00300C1B"/>
    <w:rsid w:val="00313435"/>
    <w:rsid w:val="003279D0"/>
    <w:rsid w:val="00392AD4"/>
    <w:rsid w:val="00393FA7"/>
    <w:rsid w:val="0039595D"/>
    <w:rsid w:val="003A0ED8"/>
    <w:rsid w:val="003C1BDD"/>
    <w:rsid w:val="003D0366"/>
    <w:rsid w:val="00412F26"/>
    <w:rsid w:val="00466285"/>
    <w:rsid w:val="00467A33"/>
    <w:rsid w:val="0047787A"/>
    <w:rsid w:val="004937A4"/>
    <w:rsid w:val="004A1417"/>
    <w:rsid w:val="004D09D4"/>
    <w:rsid w:val="004D3629"/>
    <w:rsid w:val="004D450A"/>
    <w:rsid w:val="004E79A1"/>
    <w:rsid w:val="00503B39"/>
    <w:rsid w:val="00525537"/>
    <w:rsid w:val="00535AB0"/>
    <w:rsid w:val="005430C5"/>
    <w:rsid w:val="00544B08"/>
    <w:rsid w:val="00591308"/>
    <w:rsid w:val="005F13E3"/>
    <w:rsid w:val="005F1948"/>
    <w:rsid w:val="00625D9F"/>
    <w:rsid w:val="006472E0"/>
    <w:rsid w:val="006E5D1E"/>
    <w:rsid w:val="006F2986"/>
    <w:rsid w:val="006F7E64"/>
    <w:rsid w:val="00701E61"/>
    <w:rsid w:val="007316BC"/>
    <w:rsid w:val="007671F9"/>
    <w:rsid w:val="0078101C"/>
    <w:rsid w:val="007B6A56"/>
    <w:rsid w:val="007C15CB"/>
    <w:rsid w:val="00800D75"/>
    <w:rsid w:val="00814145"/>
    <w:rsid w:val="00863FF6"/>
    <w:rsid w:val="008726B7"/>
    <w:rsid w:val="0087375D"/>
    <w:rsid w:val="00877685"/>
    <w:rsid w:val="008C01A5"/>
    <w:rsid w:val="00942F7A"/>
    <w:rsid w:val="00974D35"/>
    <w:rsid w:val="00993460"/>
    <w:rsid w:val="009B5D17"/>
    <w:rsid w:val="009B7013"/>
    <w:rsid w:val="009D2D5D"/>
    <w:rsid w:val="00A65985"/>
    <w:rsid w:val="00A703A1"/>
    <w:rsid w:val="00A75D5A"/>
    <w:rsid w:val="00A95EBC"/>
    <w:rsid w:val="00A97F04"/>
    <w:rsid w:val="00AD4D69"/>
    <w:rsid w:val="00B002D1"/>
    <w:rsid w:val="00B114B1"/>
    <w:rsid w:val="00B12B80"/>
    <w:rsid w:val="00B7386E"/>
    <w:rsid w:val="00B7537D"/>
    <w:rsid w:val="00B81C37"/>
    <w:rsid w:val="00B84B4E"/>
    <w:rsid w:val="00BD7DD2"/>
    <w:rsid w:val="00BF5437"/>
    <w:rsid w:val="00C0040E"/>
    <w:rsid w:val="00C103D3"/>
    <w:rsid w:val="00C16161"/>
    <w:rsid w:val="00C31EC7"/>
    <w:rsid w:val="00C46655"/>
    <w:rsid w:val="00C53924"/>
    <w:rsid w:val="00C64FA4"/>
    <w:rsid w:val="00C965A0"/>
    <w:rsid w:val="00CA5977"/>
    <w:rsid w:val="00CC66E4"/>
    <w:rsid w:val="00CD11F7"/>
    <w:rsid w:val="00CE17C2"/>
    <w:rsid w:val="00CE2F79"/>
    <w:rsid w:val="00D077F2"/>
    <w:rsid w:val="00D37666"/>
    <w:rsid w:val="00D562F2"/>
    <w:rsid w:val="00D74B7A"/>
    <w:rsid w:val="00D821B1"/>
    <w:rsid w:val="00D94606"/>
    <w:rsid w:val="00DA42CB"/>
    <w:rsid w:val="00DA5077"/>
    <w:rsid w:val="00DC1554"/>
    <w:rsid w:val="00DC5205"/>
    <w:rsid w:val="00E00CFD"/>
    <w:rsid w:val="00E05C52"/>
    <w:rsid w:val="00E120E7"/>
    <w:rsid w:val="00E26EB4"/>
    <w:rsid w:val="00E316A0"/>
    <w:rsid w:val="00E43D76"/>
    <w:rsid w:val="00E452E6"/>
    <w:rsid w:val="00E577BD"/>
    <w:rsid w:val="00E8346D"/>
    <w:rsid w:val="00E9525A"/>
    <w:rsid w:val="00EA0823"/>
    <w:rsid w:val="00EC4A9E"/>
    <w:rsid w:val="00EE44B3"/>
    <w:rsid w:val="00F130B1"/>
    <w:rsid w:val="00F17A2E"/>
    <w:rsid w:val="00F20569"/>
    <w:rsid w:val="00F214ED"/>
    <w:rsid w:val="00F576B5"/>
    <w:rsid w:val="00F76A0B"/>
    <w:rsid w:val="00F97AD0"/>
    <w:rsid w:val="00FA1A42"/>
    <w:rsid w:val="00FF02C6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57717-2C55-4505-80A5-B77F44B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33"/>
    <w:pPr>
      <w:ind w:left="720"/>
      <w:contextualSpacing/>
    </w:pPr>
  </w:style>
  <w:style w:type="table" w:styleId="a4">
    <w:name w:val="Table Grid"/>
    <w:basedOn w:val="a1"/>
    <w:uiPriority w:val="39"/>
    <w:rsid w:val="008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A36C-5D73-4253-99EA-39F9AB7A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Жанузакова</dc:creator>
  <cp:keywords/>
  <dc:description/>
  <cp:lastModifiedBy>Акмарал Жанузакова</cp:lastModifiedBy>
  <cp:revision>133</cp:revision>
  <cp:lastPrinted>2015-03-03T08:52:00Z</cp:lastPrinted>
  <dcterms:created xsi:type="dcterms:W3CDTF">2015-03-01T15:27:00Z</dcterms:created>
  <dcterms:modified xsi:type="dcterms:W3CDTF">2015-05-13T18:46:00Z</dcterms:modified>
</cp:coreProperties>
</file>